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3790B" w14:textId="3BD39D03" w:rsidR="0089177A" w:rsidRPr="008B1D6A" w:rsidRDefault="0089177A" w:rsidP="0089177A">
      <w:pPr>
        <w:rPr>
          <w:lang w:val="fr-CA"/>
        </w:rPr>
      </w:pPr>
      <w:r w:rsidRPr="008B1D6A">
        <w:rPr>
          <w:u w:val="single"/>
          <w:lang w:val="fr-CA"/>
        </w:rPr>
        <w:t>Menu police</w:t>
      </w:r>
      <w:r w:rsidR="00256E71" w:rsidRPr="008B1D6A">
        <w:rPr>
          <w:u w:val="single"/>
          <w:lang w:val="fr-CA"/>
        </w:rPr>
        <w:t>/Caractère</w:t>
      </w:r>
      <w:r w:rsidRPr="008B1D6A">
        <w:rPr>
          <w:lang w:val="fr-CA"/>
        </w:rPr>
        <w:br/>
        <w:t>-Police</w:t>
      </w:r>
      <w:r w:rsidRPr="008B1D6A">
        <w:rPr>
          <w:lang w:val="fr-CA"/>
        </w:rPr>
        <w:br/>
        <w:t>-Style</w:t>
      </w:r>
      <w:r w:rsidRPr="008B1D6A">
        <w:rPr>
          <w:lang w:val="fr-CA"/>
        </w:rPr>
        <w:br/>
        <w:t>-Taille</w:t>
      </w:r>
      <w:r w:rsidRPr="008B1D6A">
        <w:rPr>
          <w:lang w:val="fr-CA"/>
        </w:rPr>
        <w:br/>
        <w:t>-Couleur</w:t>
      </w:r>
      <w:r w:rsidRPr="008B1D6A">
        <w:rPr>
          <w:lang w:val="fr-CA"/>
        </w:rPr>
        <w:br/>
        <w:t xml:space="preserve">-Soulignement </w:t>
      </w:r>
      <w:r w:rsidRPr="008B1D6A">
        <w:rPr>
          <w:lang w:val="fr-CA"/>
        </w:rPr>
        <w:br/>
      </w:r>
      <w:r w:rsidRPr="008B1D6A">
        <w:rPr>
          <w:highlight w:val="yellow"/>
          <w:lang w:val="fr-CA"/>
        </w:rPr>
        <w:t>-Surlignement</w:t>
      </w:r>
    </w:p>
    <w:p w14:paraId="742A5840" w14:textId="78602BE2" w:rsidR="00993A85" w:rsidRPr="008B1D6A" w:rsidRDefault="0089177A" w:rsidP="00993A85">
      <w:pPr>
        <w:rPr>
          <w:lang w:val="fr-CA"/>
        </w:rPr>
      </w:pPr>
      <w:r w:rsidRPr="008B1D6A">
        <w:rPr>
          <w:u w:val="single"/>
          <w:lang w:val="fr-CA"/>
        </w:rPr>
        <w:t>Paragraphe</w:t>
      </w:r>
      <w:r w:rsidRPr="008B1D6A">
        <w:rPr>
          <w:lang w:val="fr-CA"/>
        </w:rPr>
        <w:br/>
        <w:t>-Effets de liste</w:t>
      </w:r>
      <w:r w:rsidRPr="008B1D6A">
        <w:rPr>
          <w:lang w:val="fr-CA"/>
        </w:rPr>
        <w:br/>
        <w:t>-Retrait (1ere ligne ou non)</w:t>
      </w:r>
      <w:r w:rsidRPr="008B1D6A">
        <w:rPr>
          <w:lang w:val="fr-CA"/>
        </w:rPr>
        <w:br/>
        <w:t>-Espacement (avant, pendant, après)</w:t>
      </w:r>
      <w:r w:rsidRPr="008B1D6A">
        <w:rPr>
          <w:lang w:val="fr-CA"/>
        </w:rPr>
        <w:br/>
        <w:t>-Bordure</w:t>
      </w:r>
    </w:p>
    <w:p w14:paraId="135DD8D1" w14:textId="2BB33F6A" w:rsidR="00993A85" w:rsidRPr="008B1D6A" w:rsidRDefault="00993A85" w:rsidP="00993A85">
      <w:pPr>
        <w:shd w:val="clear" w:color="auto" w:fill="FFFF00"/>
        <w:rPr>
          <w:lang w:val="fr-CA"/>
        </w:rPr>
      </w:pPr>
      <w:r w:rsidRPr="008B1D6A">
        <w:rPr>
          <w:lang w:val="fr-CA"/>
        </w:rPr>
        <w:t>- Trame de fond</w:t>
      </w:r>
    </w:p>
    <w:p w14:paraId="052F386A" w14:textId="77777777" w:rsidR="00256E71" w:rsidRPr="008B1D6A" w:rsidRDefault="00993A85" w:rsidP="00993A85">
      <w:pPr>
        <w:rPr>
          <w:lang w:val="fr-CA"/>
        </w:rPr>
      </w:pPr>
      <w:r w:rsidRPr="008B1D6A">
        <w:rPr>
          <w:u w:val="single"/>
          <w:lang w:val="fr-CA"/>
        </w:rPr>
        <w:t>Les styles</w:t>
      </w:r>
      <w:r w:rsidRPr="008B1D6A">
        <w:rPr>
          <w:lang w:val="fr-CA"/>
        </w:rPr>
        <w:br/>
        <w:t>-Formatage</w:t>
      </w:r>
      <w:r w:rsidR="00164EC4" w:rsidRPr="008B1D6A">
        <w:rPr>
          <w:lang w:val="fr-CA"/>
        </w:rPr>
        <w:t xml:space="preserve"> (Créer un style pour le simplifier)</w:t>
      </w:r>
      <w:r w:rsidR="00256E71" w:rsidRPr="008B1D6A">
        <w:rPr>
          <w:lang w:val="fr-CA"/>
        </w:rPr>
        <w:br/>
        <w:t>-Identification sémantique</w:t>
      </w:r>
      <w:r w:rsidR="00256E71" w:rsidRPr="008B1D6A">
        <w:rPr>
          <w:lang w:val="fr-CA"/>
        </w:rPr>
        <w:br/>
        <w:t>-Uniforme</w:t>
      </w:r>
      <w:r w:rsidR="00256E71" w:rsidRPr="008B1D6A">
        <w:rPr>
          <w:lang w:val="fr-CA"/>
        </w:rPr>
        <w:br/>
      </w:r>
    </w:p>
    <w:p w14:paraId="16948DAB" w14:textId="5D478535" w:rsidR="00993A85" w:rsidRPr="008B1D6A" w:rsidRDefault="00256E71" w:rsidP="00993A85">
      <w:pPr>
        <w:rPr>
          <w:lang w:val="fr-CA"/>
        </w:rPr>
      </w:pPr>
      <w:r w:rsidRPr="008B1D6A">
        <w:rPr>
          <w:lang w:val="fr-CA"/>
        </w:rPr>
        <w:t>Si modifier un style, le mettre à jour pour correspondre à la sélection du menu de style pour le changer dans l’ensemble du texte.</w:t>
      </w:r>
    </w:p>
    <w:p w14:paraId="1BCE3C17" w14:textId="51E3FF2B" w:rsidR="00256E71" w:rsidRPr="008B1D6A" w:rsidRDefault="00256E71" w:rsidP="00993A85">
      <w:pPr>
        <w:rPr>
          <w:lang w:val="fr-CA"/>
        </w:rPr>
      </w:pPr>
    </w:p>
    <w:p w14:paraId="32C0F308" w14:textId="1240FA89" w:rsidR="00256E71" w:rsidRPr="008B1D6A" w:rsidRDefault="00256E71" w:rsidP="00993A85">
      <w:pPr>
        <w:rPr>
          <w:lang w:val="fr-CA"/>
        </w:rPr>
      </w:pPr>
      <w:r w:rsidRPr="008B1D6A">
        <w:rPr>
          <w:lang w:val="fr-CA"/>
        </w:rPr>
        <w:t xml:space="preserve">Création de style à partir de rien, peut soit faire un </w:t>
      </w:r>
      <w:r w:rsidR="00C309AC" w:rsidRPr="008B1D6A">
        <w:rPr>
          <w:lang w:val="fr-CA"/>
        </w:rPr>
        <w:t>« </w:t>
      </w:r>
      <w:r w:rsidRPr="008B1D6A">
        <w:rPr>
          <w:lang w:val="fr-CA"/>
        </w:rPr>
        <w:t>style de paragraphe</w:t>
      </w:r>
      <w:r w:rsidR="00C309AC" w:rsidRPr="008B1D6A">
        <w:rPr>
          <w:lang w:val="fr-CA"/>
        </w:rPr>
        <w:t> »</w:t>
      </w:r>
      <w:r w:rsidRPr="008B1D6A">
        <w:rPr>
          <w:lang w:val="fr-CA"/>
        </w:rPr>
        <w:t xml:space="preserve">, soit un </w:t>
      </w:r>
      <w:r w:rsidR="00C309AC" w:rsidRPr="008B1D6A">
        <w:rPr>
          <w:lang w:val="fr-CA"/>
        </w:rPr>
        <w:t>« </w:t>
      </w:r>
      <w:r w:rsidRPr="008B1D6A">
        <w:rPr>
          <w:lang w:val="fr-CA"/>
        </w:rPr>
        <w:t>style de caractère</w:t>
      </w:r>
      <w:r w:rsidR="00C309AC" w:rsidRPr="008B1D6A">
        <w:rPr>
          <w:lang w:val="fr-CA"/>
        </w:rPr>
        <w:t> »</w:t>
      </w:r>
      <w:r w:rsidRPr="008B1D6A">
        <w:rPr>
          <w:lang w:val="fr-CA"/>
        </w:rPr>
        <w:t xml:space="preserve">. Le plus commun est </w:t>
      </w:r>
      <w:r w:rsidR="00C309AC" w:rsidRPr="008B1D6A">
        <w:rPr>
          <w:lang w:val="fr-CA"/>
        </w:rPr>
        <w:t>cependant</w:t>
      </w:r>
      <w:r w:rsidRPr="008B1D6A">
        <w:rPr>
          <w:lang w:val="fr-CA"/>
        </w:rPr>
        <w:t xml:space="preserve"> </w:t>
      </w:r>
      <w:r w:rsidR="00C309AC" w:rsidRPr="008B1D6A">
        <w:rPr>
          <w:lang w:val="fr-CA"/>
        </w:rPr>
        <w:t>« </w:t>
      </w:r>
      <w:r w:rsidRPr="008B1D6A">
        <w:rPr>
          <w:lang w:val="fr-CA"/>
        </w:rPr>
        <w:t>lié</w:t>
      </w:r>
      <w:r w:rsidR="00C309AC" w:rsidRPr="008B1D6A">
        <w:rPr>
          <w:lang w:val="fr-CA"/>
        </w:rPr>
        <w:t> »</w:t>
      </w:r>
      <w:r w:rsidRPr="008B1D6A">
        <w:rPr>
          <w:lang w:val="fr-CA"/>
        </w:rPr>
        <w:t xml:space="preserve">, qui offre les options du style de caractère mais aussi celles du style de paragraphe, tout cela en </w:t>
      </w:r>
      <w:r w:rsidR="00C53386" w:rsidRPr="008B1D6A">
        <w:rPr>
          <w:lang w:val="fr-CA"/>
        </w:rPr>
        <w:t>une seule option</w:t>
      </w:r>
      <w:r w:rsidRPr="008B1D6A">
        <w:rPr>
          <w:lang w:val="fr-CA"/>
        </w:rPr>
        <w:t>.</w:t>
      </w:r>
    </w:p>
    <w:p w14:paraId="59749E8D" w14:textId="77777777" w:rsidR="00C53386" w:rsidRDefault="00C53386" w:rsidP="00993A85">
      <w:r w:rsidRPr="00C53386">
        <w:t>¶</w:t>
      </w:r>
      <w:r>
        <w:t>=</w:t>
      </w:r>
      <w:proofErr w:type="spellStart"/>
      <w:r>
        <w:t>Symbole</w:t>
      </w:r>
      <w:proofErr w:type="spellEnd"/>
      <w:r>
        <w:t xml:space="preserve"> de </w:t>
      </w:r>
      <w:proofErr w:type="spellStart"/>
      <w:r>
        <w:t>paragraphe</w:t>
      </w:r>
      <w:proofErr w:type="spellEnd"/>
      <w:r>
        <w:t xml:space="preserve"> </w:t>
      </w:r>
    </w:p>
    <w:p w14:paraId="2E4672FD" w14:textId="36D5CCB6" w:rsidR="002B3914" w:rsidRPr="008B1D6A" w:rsidRDefault="00C53386" w:rsidP="00993A85">
      <w:pPr>
        <w:rPr>
          <w:lang w:val="fr-CA"/>
        </w:rPr>
      </w:pPr>
      <w:r w:rsidRPr="008B1D6A">
        <w:rPr>
          <w:lang w:val="fr-CA"/>
        </w:rPr>
        <w:t>a=Symbole de caractère</w:t>
      </w:r>
      <w:r w:rsidRPr="008B1D6A">
        <w:rPr>
          <w:lang w:val="fr-CA"/>
        </w:rPr>
        <w:br/>
      </w:r>
      <w:r w:rsidRPr="008B1D6A">
        <w:rPr>
          <w:lang w:val="fr-CA"/>
        </w:rPr>
        <w:br/>
        <w:t xml:space="preserve">Quand créer un style, peut choisir le style du paragraphe suivant, le style sélectionner sera appliqué au prochain paragraphe créer en appuyant sur </w:t>
      </w:r>
      <w:r w:rsidR="002B3914" w:rsidRPr="008B1D6A">
        <w:rPr>
          <w:lang w:val="fr-CA"/>
        </w:rPr>
        <w:t>« </w:t>
      </w:r>
      <w:r w:rsidRPr="008B1D6A">
        <w:rPr>
          <w:lang w:val="fr-CA"/>
        </w:rPr>
        <w:t>enter</w:t>
      </w:r>
      <w:r w:rsidR="002B3914" w:rsidRPr="008B1D6A">
        <w:rPr>
          <w:lang w:val="fr-CA"/>
        </w:rPr>
        <w:t> »</w:t>
      </w:r>
      <w:r w:rsidRPr="008B1D6A">
        <w:rPr>
          <w:lang w:val="fr-CA"/>
        </w:rPr>
        <w:t>.</w:t>
      </w:r>
    </w:p>
    <w:p w14:paraId="6AEEF174" w14:textId="33B459CB" w:rsidR="002B3914" w:rsidRPr="008B1D6A" w:rsidRDefault="002B3914" w:rsidP="00993A85">
      <w:pPr>
        <w:rPr>
          <w:lang w:val="fr-CA"/>
        </w:rPr>
      </w:pPr>
      <w:r w:rsidRPr="008B1D6A">
        <w:rPr>
          <w:lang w:val="fr-CA"/>
        </w:rPr>
        <w:t>Les menus « cool » peuvent être ouvert grâce à l’option « format » dans le menu de création/modification de style.</w:t>
      </w:r>
      <w:r w:rsidR="002139C5" w:rsidRPr="008B1D6A">
        <w:rPr>
          <w:lang w:val="fr-CA"/>
        </w:rPr>
        <w:br/>
      </w:r>
      <w:r w:rsidR="002139C5" w:rsidRPr="008B1D6A">
        <w:rPr>
          <w:lang w:val="fr-CA"/>
        </w:rPr>
        <w:br/>
        <w:t>Les options du menu « format » seront réduite si le style n’est pas en « lié ».</w:t>
      </w:r>
    </w:p>
    <w:p w14:paraId="4C2AF2F3" w14:textId="77777777" w:rsidR="00734EDB" w:rsidRPr="008B1D6A" w:rsidRDefault="002139C5" w:rsidP="00734EDB">
      <w:pPr>
        <w:rPr>
          <w:lang w:val="fr-CA"/>
        </w:rPr>
      </w:pPr>
      <w:r w:rsidRPr="008B1D6A">
        <w:rPr>
          <w:lang w:val="fr-CA"/>
        </w:rPr>
        <w:t>Les styles Windows ne peuvent pas changer de nom, ni de type de style.</w:t>
      </w:r>
    </w:p>
    <w:p w14:paraId="78912227" w14:textId="77777777" w:rsidR="00734EDB" w:rsidRPr="008B1D6A" w:rsidRDefault="00734EDB" w:rsidP="00734EDB">
      <w:pPr>
        <w:rPr>
          <w:lang w:val="fr-CA"/>
        </w:rPr>
      </w:pPr>
      <w:r w:rsidRPr="008B1D6A">
        <w:rPr>
          <w:lang w:val="fr-CA"/>
        </w:rPr>
        <w:t>Un thème une fois modifier le sera d’un document Word à l’autre, alors qu’un style n’est que pour le document qui est travaillé.</w:t>
      </w:r>
    </w:p>
    <w:p w14:paraId="74C3EEB6" w14:textId="77777777" w:rsidR="00734EDB" w:rsidRPr="008B1D6A" w:rsidRDefault="00734EDB" w:rsidP="00734EDB">
      <w:pPr>
        <w:rPr>
          <w:lang w:val="fr-CA"/>
        </w:rPr>
      </w:pPr>
      <w:r w:rsidRPr="008B1D6A">
        <w:rPr>
          <w:lang w:val="fr-CA"/>
        </w:rPr>
        <w:t>Dans le menu « cool » de la fonctions styles, il existe l’inspecteur de style qui nous permet de savoir quel style est utiliser à l’endroit désiré.</w:t>
      </w:r>
    </w:p>
    <w:p w14:paraId="2AA58D12" w14:textId="77777777" w:rsidR="00E8177E" w:rsidRDefault="002765DF" w:rsidP="00734EDB">
      <w:pPr>
        <w:rPr>
          <w:lang w:val="fr-CA"/>
        </w:rPr>
      </w:pPr>
      <w:r w:rsidRPr="008B1D6A">
        <w:rPr>
          <w:lang w:val="fr-CA"/>
        </w:rPr>
        <w:lastRenderedPageBreak/>
        <w:t xml:space="preserve">Il est possible de créer un thème personnel, si on l’enregistre, les modifications fait à un thème seront </w:t>
      </w:r>
      <w:r w:rsidR="00DF291A" w:rsidRPr="008B1D6A">
        <w:rPr>
          <w:lang w:val="fr-CA"/>
        </w:rPr>
        <w:t>annulées</w:t>
      </w:r>
      <w:r w:rsidRPr="008B1D6A">
        <w:rPr>
          <w:lang w:val="fr-CA"/>
        </w:rPr>
        <w:t xml:space="preserve">, et uniquement enregistrer dans le nouveau thème. </w:t>
      </w:r>
      <w:r w:rsidR="00DF291A" w:rsidRPr="008B1D6A">
        <w:rPr>
          <w:lang w:val="fr-CA"/>
        </w:rPr>
        <w:br/>
      </w:r>
      <w:r w:rsidR="00DF291A" w:rsidRPr="008B1D6A">
        <w:rPr>
          <w:lang w:val="fr-CA"/>
        </w:rPr>
        <w:br/>
      </w:r>
      <w:r w:rsidR="00DF291A" w:rsidRPr="00E8177E">
        <w:rPr>
          <w:lang w:val="fr-CA"/>
        </w:rPr>
        <w:t xml:space="preserve">Pour tout thème courant, il est possible de changer uniquement les </w:t>
      </w:r>
      <w:r w:rsidR="00E8177E" w:rsidRPr="00E8177E">
        <w:rPr>
          <w:lang w:val="fr-CA"/>
        </w:rPr>
        <w:t>couleurs de ce dernier</w:t>
      </w:r>
      <w:r w:rsidR="00E8177E">
        <w:rPr>
          <w:lang w:val="fr-CA"/>
        </w:rPr>
        <w:t xml:space="preserve"> grâce au « menu couleur », il est aussi possible de choisir les couleurs spécifique grâce à l’option « personnaliser les couleurs » du dit menu.</w:t>
      </w:r>
    </w:p>
    <w:p w14:paraId="6C9CA5A1" w14:textId="1DA910F5" w:rsidR="008A3607" w:rsidRDefault="008A3607" w:rsidP="00734EDB">
      <w:pPr>
        <w:rPr>
          <w:lang w:val="fr-CA"/>
        </w:rPr>
      </w:pPr>
    </w:p>
    <w:p w14:paraId="12943D2B" w14:textId="2C21A3F6" w:rsidR="005975DC" w:rsidRPr="00E8177E" w:rsidRDefault="002139C5" w:rsidP="00734EDB">
      <w:pPr>
        <w:rPr>
          <w:lang w:val="fr-CA"/>
        </w:rPr>
      </w:pPr>
      <w:r w:rsidRPr="00E8177E">
        <w:rPr>
          <w:lang w:val="fr-CA"/>
        </w:rPr>
        <w:br/>
      </w:r>
    </w:p>
    <w:p w14:paraId="61741AC1" w14:textId="5FB62D26" w:rsidR="00256E71" w:rsidRPr="00E8177E" w:rsidRDefault="00C53386" w:rsidP="002B3914">
      <w:pPr>
        <w:rPr>
          <w:rStyle w:val="Rfrenceintense"/>
          <w:lang w:val="fr-CA"/>
        </w:rPr>
      </w:pPr>
      <w:r w:rsidRPr="00E8177E">
        <w:rPr>
          <w:lang w:val="fr-CA"/>
        </w:rPr>
        <w:br/>
      </w:r>
    </w:p>
    <w:p w14:paraId="51C7B157" w14:textId="77777777" w:rsidR="00256E71" w:rsidRPr="00E8177E" w:rsidRDefault="00256E71" w:rsidP="00993A85">
      <w:pPr>
        <w:rPr>
          <w:lang w:val="fr-CA"/>
        </w:rPr>
      </w:pPr>
    </w:p>
    <w:p w14:paraId="41A7C08E" w14:textId="5B92F07C" w:rsidR="00993A85" w:rsidRPr="00E8177E" w:rsidRDefault="00993A85" w:rsidP="00993A85">
      <w:pPr>
        <w:rPr>
          <w:lang w:val="fr-CA"/>
        </w:rPr>
      </w:pPr>
    </w:p>
    <w:p w14:paraId="2F20AA47" w14:textId="1331287B" w:rsidR="00993A85" w:rsidRPr="00E8177E" w:rsidRDefault="00993A85" w:rsidP="00993A85">
      <w:pPr>
        <w:rPr>
          <w:lang w:val="fr-CA"/>
        </w:rPr>
      </w:pPr>
    </w:p>
    <w:p w14:paraId="5FEAC37C" w14:textId="77777777" w:rsidR="00993A85" w:rsidRPr="00E8177E" w:rsidRDefault="00993A85" w:rsidP="00993A85">
      <w:pPr>
        <w:rPr>
          <w:lang w:val="fr-CA"/>
        </w:rPr>
      </w:pPr>
    </w:p>
    <w:sectPr w:rsidR="00993A85" w:rsidRPr="00E8177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AC2F9" w14:textId="77777777" w:rsidR="004D7F25" w:rsidRDefault="004D7F25" w:rsidP="008B1D6A">
      <w:pPr>
        <w:spacing w:after="0" w:line="240" w:lineRule="auto"/>
      </w:pPr>
      <w:r>
        <w:separator/>
      </w:r>
    </w:p>
  </w:endnote>
  <w:endnote w:type="continuationSeparator" w:id="0">
    <w:p w14:paraId="3BB27532" w14:textId="77777777" w:rsidR="004D7F25" w:rsidRDefault="004D7F25" w:rsidP="008B1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EABC5" w14:textId="77777777" w:rsidR="004D7F25" w:rsidRDefault="004D7F25" w:rsidP="008B1D6A">
      <w:pPr>
        <w:spacing w:after="0" w:line="240" w:lineRule="auto"/>
      </w:pPr>
      <w:r>
        <w:separator/>
      </w:r>
    </w:p>
  </w:footnote>
  <w:footnote w:type="continuationSeparator" w:id="0">
    <w:p w14:paraId="7EEFF55B" w14:textId="77777777" w:rsidR="004D7F25" w:rsidRDefault="004D7F25" w:rsidP="008B1D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61BE"/>
    <w:rsid w:val="00131821"/>
    <w:rsid w:val="00164EC4"/>
    <w:rsid w:val="002139C5"/>
    <w:rsid w:val="00256E71"/>
    <w:rsid w:val="002765DF"/>
    <w:rsid w:val="002B3914"/>
    <w:rsid w:val="003461BE"/>
    <w:rsid w:val="004D7F25"/>
    <w:rsid w:val="005975DC"/>
    <w:rsid w:val="005E2CC5"/>
    <w:rsid w:val="00734EDB"/>
    <w:rsid w:val="0089177A"/>
    <w:rsid w:val="008A3607"/>
    <w:rsid w:val="008B1D6A"/>
    <w:rsid w:val="0096148F"/>
    <w:rsid w:val="00993A85"/>
    <w:rsid w:val="00BD2E3F"/>
    <w:rsid w:val="00C309AC"/>
    <w:rsid w:val="00C53386"/>
    <w:rsid w:val="00DF291A"/>
    <w:rsid w:val="00E41B28"/>
    <w:rsid w:val="00E8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AE4F38"/>
  <w15:chartTrackingRefBased/>
  <w15:docId w15:val="{04E86A26-B07A-45BB-AF7C-769A5792B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77E"/>
  </w:style>
  <w:style w:type="paragraph" w:styleId="Titre1">
    <w:name w:val="heading 1"/>
    <w:basedOn w:val="Normal"/>
    <w:next w:val="Normal"/>
    <w:link w:val="Titre1Car"/>
    <w:uiPriority w:val="9"/>
    <w:qFormat/>
    <w:rsid w:val="00E8177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8177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8177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817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817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817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8177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8177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8177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Rfrenceintense">
    <w:name w:val="Intense Reference"/>
    <w:basedOn w:val="Policepardfaut"/>
    <w:uiPriority w:val="32"/>
    <w:qFormat/>
    <w:rsid w:val="00E8177E"/>
    <w:rPr>
      <w:b/>
      <w:bCs/>
      <w:smallCaps/>
      <w:color w:val="44546A" w:themeColor="text2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E8177E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E817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E8177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E8177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E8177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E8177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ansinterligne">
    <w:name w:val="No Spacing"/>
    <w:uiPriority w:val="1"/>
    <w:qFormat/>
    <w:rsid w:val="00E8177E"/>
    <w:pPr>
      <w:spacing w:after="0" w:line="240" w:lineRule="auto"/>
    </w:pPr>
  </w:style>
  <w:style w:type="character" w:customStyle="1" w:styleId="Titre5Car">
    <w:name w:val="Titre 5 Car"/>
    <w:basedOn w:val="Policepardfaut"/>
    <w:link w:val="Titre5"/>
    <w:uiPriority w:val="9"/>
    <w:semiHidden/>
    <w:rsid w:val="00E8177E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8177E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E8177E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E8177E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E8177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8177E"/>
    <w:pPr>
      <w:spacing w:line="240" w:lineRule="auto"/>
    </w:pPr>
    <w:rPr>
      <w:b/>
      <w:bCs/>
      <w:smallCaps/>
      <w:color w:val="44546A" w:themeColor="text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8177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8177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E8177E"/>
    <w:rPr>
      <w:b/>
      <w:bCs/>
    </w:rPr>
  </w:style>
  <w:style w:type="character" w:styleId="Accentuation">
    <w:name w:val="Emphasis"/>
    <w:basedOn w:val="Policepardfaut"/>
    <w:uiPriority w:val="20"/>
    <w:qFormat/>
    <w:rsid w:val="00E8177E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E8177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E8177E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8177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8177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E8177E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E8177E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E8177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Titredulivre">
    <w:name w:val="Book Title"/>
    <w:basedOn w:val="Policepardfaut"/>
    <w:uiPriority w:val="33"/>
    <w:qFormat/>
    <w:rsid w:val="00E8177E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8177E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8B1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1D6A"/>
  </w:style>
  <w:style w:type="paragraph" w:styleId="Pieddepage">
    <w:name w:val="footer"/>
    <w:basedOn w:val="Normal"/>
    <w:link w:val="PieddepageCar"/>
    <w:uiPriority w:val="99"/>
    <w:unhideWhenUsed/>
    <w:rsid w:val="008B1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1D6A"/>
  </w:style>
  <w:style w:type="character" w:styleId="Textedelespacerserv">
    <w:name w:val="Placeholder Text"/>
    <w:basedOn w:val="Policepardfaut"/>
    <w:uiPriority w:val="99"/>
    <w:semiHidden/>
    <w:rsid w:val="001318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EA133-0C27-45E2-8761-E648F9050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-É Paquin</dc:creator>
  <cp:keywords/>
  <dc:description/>
  <cp:lastModifiedBy>Paul-É Paquin</cp:lastModifiedBy>
  <cp:revision>11</cp:revision>
  <dcterms:created xsi:type="dcterms:W3CDTF">2022-08-26T12:08:00Z</dcterms:created>
  <dcterms:modified xsi:type="dcterms:W3CDTF">2022-08-26T13:11:00Z</dcterms:modified>
</cp:coreProperties>
</file>